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1D4B86" w:rsidRDefault="003F6534" w:rsidP="00623B15">
            <w:pPr>
              <w:ind w:firstLine="851"/>
              <w:jc w:val="both"/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у</w:t>
            </w:r>
            <w:r w:rsidR="00462A2C" w:rsidRPr="001D4B86">
              <w:t xml:space="preserve"> </w:t>
            </w:r>
            <w:r w:rsidR="001D4B86" w:rsidRPr="001D4B86">
              <w:t>№ 1</w:t>
            </w:r>
            <w:r w:rsidR="00FA11EF">
              <w:t>-5 ООО "Башнефть-Розница", № 6-9</w:t>
            </w:r>
            <w:r w:rsidR="001D4B86" w:rsidRPr="001D4B86">
              <w:t xml:space="preserve"> ПАО АНК "Башнефть" ПИК "Розница"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>
                    <w:t xml:space="preserve"> </w:t>
                  </w:r>
                  <w:r w:rsidR="00FA11EF" w:rsidRPr="00FA11EF">
                    <w:t>n.kuzmina@bn.rosneft.ru</w:t>
                  </w:r>
                </w:p>
              </w:tc>
            </w:tr>
            <w:tr w:rsidR="00462A2C" w:rsidRPr="00FA11E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FA11EF">
                    <w:rPr>
                      <w:color w:val="000000"/>
                      <w:szCs w:val="28"/>
                    </w:rPr>
                    <w:t>Милова Наталья Александровна</w:t>
                  </w:r>
                </w:p>
                <w:p w:rsidR="00462A2C" w:rsidRPr="00794B7E" w:rsidRDefault="00321C1F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Телефон: </w:t>
                  </w:r>
                  <w:r w:rsidR="00FA11EF" w:rsidRPr="00FA11EF">
                    <w:rPr>
                      <w:color w:val="000000"/>
                      <w:szCs w:val="28"/>
                    </w:rPr>
                    <w:t>+7(353)</w:t>
                  </w:r>
                  <w:r w:rsidR="00FA11EF">
                    <w:rPr>
                      <w:color w:val="000000"/>
                      <w:szCs w:val="28"/>
                    </w:rPr>
                    <w:t xml:space="preserve"> </w:t>
                  </w:r>
                  <w:r w:rsidR="00FA11EF" w:rsidRPr="00FA11EF">
                    <w:rPr>
                      <w:color w:val="000000"/>
                      <w:szCs w:val="28"/>
                    </w:rPr>
                    <w:t>237-53-80</w:t>
                  </w:r>
                  <w:r w:rsidR="00462A2C" w:rsidRPr="00794B7E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="00462A2C"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462A2C" w:rsidRPr="00794B7E">
                    <w:rPr>
                      <w:color w:val="000000"/>
                      <w:szCs w:val="28"/>
                    </w:rPr>
                    <w:t xml:space="preserve">. </w:t>
                  </w:r>
                  <w:r w:rsidR="00FA11EF" w:rsidRPr="00FA11EF">
                    <w:rPr>
                      <w:color w:val="000000"/>
                      <w:szCs w:val="28"/>
                    </w:rPr>
                    <w:t>27</w:t>
                  </w:r>
                  <w:r w:rsidR="00FA11EF">
                    <w:rPr>
                      <w:color w:val="000000"/>
                      <w:szCs w:val="28"/>
                    </w:rPr>
                    <w:t>-</w:t>
                  </w:r>
                  <w:r w:rsidR="00FA11EF" w:rsidRPr="00FA11EF">
                    <w:rPr>
                      <w:color w:val="000000"/>
                      <w:szCs w:val="28"/>
                    </w:rPr>
                    <w:t>321</w:t>
                  </w:r>
                </w:p>
                <w:p w:rsidR="00462A2C" w:rsidRPr="00794B7E" w:rsidRDefault="00FA11EF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: MILOVANA@bn.rosneft.ru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</w:t>
                  </w:r>
                  <w:r w:rsidR="00FA11EF">
                    <w:rPr>
                      <w:color w:val="000000"/>
                      <w:szCs w:val="28"/>
                    </w:rPr>
                    <w:t xml:space="preserve">лефон: 8(347) 229-72-53, </w:t>
                  </w:r>
                  <w:proofErr w:type="spellStart"/>
                  <w:r w:rsidR="00FA11EF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FA11EF">
                    <w:rPr>
                      <w:color w:val="000000"/>
                      <w:szCs w:val="28"/>
                    </w:rPr>
                    <w:t>. 61-</w:t>
                  </w:r>
                  <w:r w:rsidRPr="00794B7E">
                    <w:rPr>
                      <w:color w:val="000000"/>
                      <w:szCs w:val="28"/>
                    </w:rPr>
                    <w:t>882</w:t>
                  </w:r>
                </w:p>
                <w:p w:rsidR="00462A2C" w:rsidRPr="00FA11EF" w:rsidRDefault="00462A2C" w:rsidP="00FA11EF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>Email</w:t>
                  </w:r>
                  <w:r w:rsidRPr="00FA11EF">
                    <w:rPr>
                      <w:color w:val="000000"/>
                      <w:szCs w:val="28"/>
                      <w:lang w:val="en-US"/>
                    </w:rPr>
                    <w:t xml:space="preserve">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 w:rsidRPr="00FA11EF">
                    <w:rPr>
                      <w:lang w:val="en-US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FA11EF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</w:t>
                  </w:r>
                  <w:r w:rsidR="00FA11EF">
                    <w:rPr>
                      <w:color w:val="000000" w:themeColor="text1"/>
                    </w:rPr>
                    <w:t>/-</w:t>
                  </w:r>
                  <w:r w:rsidR="009D11F0" w:rsidRPr="009D11F0">
                    <w:rPr>
                      <w:color w:val="000000" w:themeColor="text1"/>
                    </w:rPr>
                    <w:t>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FA11EF">
                    <w:rPr>
                      <w:rStyle w:val="af3"/>
                      <w:b/>
                      <w:u w:val="none"/>
                    </w:rPr>
                    <w:t>01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FA11EF">
                    <w:rPr>
                      <w:rStyle w:val="af3"/>
                      <w:b/>
                      <w:u w:val="none"/>
                    </w:rPr>
                    <w:t>сентябр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FA11EF">
                    <w:rPr>
                      <w:rStyle w:val="af3"/>
                      <w:b/>
                      <w:u w:val="none"/>
                    </w:rPr>
                    <w:t>18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FA11EF">
                    <w:rPr>
                      <w:rStyle w:val="af3"/>
                      <w:b/>
                      <w:u w:val="none"/>
                    </w:rPr>
                    <w:t>сентябр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8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  <w:bookmarkStart w:id="0" w:name="_GoBack"/>
            <w:bookmarkEnd w:id="0"/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9"/>
      <w:footerReference w:type="default" r:id="rId10"/>
      <w:headerReference w:type="first" r:id="rId11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6524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11EF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6BEEA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46DB4-9D7B-4582-AE48-D5957650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24</cp:revision>
  <cp:lastPrinted>2016-06-06T09:10:00Z</cp:lastPrinted>
  <dcterms:created xsi:type="dcterms:W3CDTF">2016-06-29T04:13:00Z</dcterms:created>
  <dcterms:modified xsi:type="dcterms:W3CDTF">2023-09-01T07:11:00Z</dcterms:modified>
</cp:coreProperties>
</file>